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28" w:rsidRPr="008A7A98" w:rsidRDefault="001C6728" w:rsidP="001C6728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bookmarkStart w:id="0" w:name="_GoBack"/>
      <w:bookmarkEnd w:id="0"/>
      <w:r w:rsidRPr="008A7A98">
        <w:rPr>
          <w:rFonts w:eastAsia="Times New Roman"/>
          <w:b/>
          <w:bCs/>
          <w:color w:val="000000" w:themeColor="text1"/>
          <w:szCs w:val="28"/>
        </w:rPr>
        <w:t>Toán</w:t>
      </w:r>
    </w:p>
    <w:p w:rsidR="001C6728" w:rsidRPr="008A7A98" w:rsidRDefault="001C6728" w:rsidP="001C6728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TIẾT 11: LUYỆN TẬP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. MỤC TIÊU: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*</w:t>
      </w:r>
      <w:r w:rsidRPr="008A7A98">
        <w:rPr>
          <w:rFonts w:eastAsia="Times New Roman"/>
          <w:b/>
          <w:bCs/>
          <w:color w:val="000000" w:themeColor="text1"/>
          <w:szCs w:val="28"/>
        </w:rPr>
        <w:t>Kiến thức, kĩ năng: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 thực hiện được phép cộng, phép trừ (không nhớ) trong phạm vi 100.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Thực hiện cộng, trừ nhẩm trong các trường hợp đơn giản và với các số tròn chục.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iải và trình bày được bài giải của bài toán có lời văn liên quan đến  phép cộng, phép trừ đã học trong phạm vi 100.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*Phát triển năng lực và phẩm chất: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 xml:space="preserve">- </w:t>
      </w:r>
      <w:r w:rsidRPr="008A7A98">
        <w:rPr>
          <w:rFonts w:eastAsia="Times New Roman"/>
          <w:bCs/>
          <w:color w:val="000000" w:themeColor="text1"/>
          <w:szCs w:val="28"/>
        </w:rPr>
        <w:t>Phát triển năng lực tư duy và lập luận, năng lực giải quyết vấn đề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kĩ năng hợp tác, rèn tính cẩn thận.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. ĐỒ DÙNG DẠY HỌC: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V: Máy tính, tivi chiếu nội dung bài</w:t>
      </w:r>
    </w:p>
    <w:p w:rsidR="000E44D3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: SGK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I. CÁC HOẠT ĐỘNG DẠY HỌC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4"/>
      </w:tblGrid>
      <w:tr w:rsidR="001C6728" w:rsidRPr="008A7A98" w:rsidTr="00505EA5">
        <w:tc>
          <w:tcPr>
            <w:tcW w:w="4820" w:type="dxa"/>
            <w:shd w:val="clear" w:color="auto" w:fill="auto"/>
          </w:tcPr>
          <w:p w:rsidR="001C6728" w:rsidRPr="008A7A98" w:rsidRDefault="001C6728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644" w:type="dxa"/>
            <w:shd w:val="clear" w:color="auto" w:fill="auto"/>
          </w:tcPr>
          <w:p w:rsidR="001C6728" w:rsidRPr="008A7A98" w:rsidRDefault="001C6728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1C6728" w:rsidRPr="008A7A98" w:rsidTr="00505EA5">
        <w:tc>
          <w:tcPr>
            <w:tcW w:w="4820" w:type="dxa"/>
            <w:shd w:val="clear" w:color="auto" w:fill="auto"/>
          </w:tcPr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1. Kiểm tra:</w:t>
            </w:r>
          </w:p>
          <w:p w:rsidR="00A1044A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 Dạy bài m</w:t>
            </w:r>
            <w:r w:rsidR="00A1044A"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ới 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Bài 1: 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916912" w:rsidRPr="008A7A98" w:rsidRDefault="0091691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YC HS tự tìm cách tính nhẩm trong SGK</w:t>
            </w:r>
          </w:p>
          <w:p w:rsidR="00916912" w:rsidRPr="008A7A98" w:rsidRDefault="0091691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nêu cách tính nhẩm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Nhận xét, tuyên dương HS.</w:t>
            </w:r>
          </w:p>
          <w:p w:rsidR="008839FA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839FA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2: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8839FA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nêu cách đặt tính và cách thực hiện phép tính?</w:t>
            </w:r>
          </w:p>
          <w:p w:rsidR="008839FA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thực hiện vở</w:t>
            </w:r>
          </w:p>
          <w:p w:rsidR="00411F8C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Tổ chức cho HS chia sẻ trước lớp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3: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1C6728" w:rsidRPr="008A7A98" w:rsidRDefault="00411F8C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 cách làm bài: Tính kết quả từng phép thính rồi nêu hai phép tính cùng kết quả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đánh giá bài HS.</w:t>
            </w:r>
          </w:p>
          <w:p w:rsidR="00086265" w:rsidRPr="003654BF" w:rsidRDefault="00411F8C" w:rsidP="00411F8C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*Lưu ý: Có thể dựa vào nhận xét 40 + 20 = 20 + 40 mà không cần tính kết quả của phép tính này.</w:t>
            </w:r>
          </w:p>
          <w:p w:rsidR="00411F8C" w:rsidRPr="008A7A98" w:rsidRDefault="00411F8C" w:rsidP="00411F8C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4:</w:t>
            </w:r>
          </w:p>
          <w:p w:rsidR="00EB7424" w:rsidRPr="008A7A98" w:rsidRDefault="00EB7424" w:rsidP="00411F8C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="00EB7424" w:rsidRPr="008A7A98">
              <w:rPr>
                <w:rFonts w:eastAsia="Times New Roman"/>
                <w:color w:val="000000" w:themeColor="text1"/>
                <w:szCs w:val="28"/>
              </w:rPr>
              <w:t>HDHS: Thực hiện lần lượt từng phép tính từ trái sang phải rồi nêu kết quả.</w:t>
            </w:r>
          </w:p>
          <w:p w:rsidR="00EB7424" w:rsidRPr="008A7A98" w:rsidRDefault="00EB742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YC HS thực hiện tính nhẩm 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GV nhận xét, khen ngợi HS.</w:t>
            </w:r>
          </w:p>
          <w:p w:rsidR="00EB7424" w:rsidRPr="008A7A98" w:rsidRDefault="00EB7424" w:rsidP="00EB7424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5:</w:t>
            </w:r>
          </w:p>
          <w:p w:rsidR="00EB7424" w:rsidRPr="008A7A98" w:rsidRDefault="00EB7424" w:rsidP="00EB7424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EB7424" w:rsidRPr="008A7A98" w:rsidRDefault="00EB7424" w:rsidP="00EB7424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toán cho biết gì?</w:t>
            </w:r>
          </w:p>
          <w:p w:rsidR="00EB7424" w:rsidRPr="008A7A98" w:rsidRDefault="00EB7424" w:rsidP="00EB7424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EB7424" w:rsidRPr="008A7A98" w:rsidRDefault="00EB7424" w:rsidP="00EB7424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vở</w:t>
            </w:r>
          </w:p>
          <w:p w:rsidR="00505EA5" w:rsidRPr="008A7A98" w:rsidRDefault="00EB742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.</w:t>
            </w:r>
          </w:p>
          <w:p w:rsidR="00505EA5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3. Củng cố, dặn dò: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 giờ học.</w:t>
            </w:r>
          </w:p>
        </w:tc>
        <w:tc>
          <w:tcPr>
            <w:tcW w:w="4644" w:type="dxa"/>
            <w:shd w:val="clear" w:color="auto" w:fill="auto"/>
          </w:tcPr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086265" w:rsidRPr="008A7A98" w:rsidRDefault="008A7A98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086265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="00086265" w:rsidRPr="008A7A98">
              <w:rPr>
                <w:rFonts w:eastAsia="Times New Roman"/>
                <w:color w:val="000000" w:themeColor="text1"/>
                <w:szCs w:val="28"/>
              </w:rPr>
              <w:t>HS thực hiện</w:t>
            </w:r>
          </w:p>
          <w:p w:rsidR="007B6DAA" w:rsidRPr="008A7A98" w:rsidRDefault="00916912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a) </w:t>
            </w:r>
            <w:r w:rsidR="007B6DAA" w:rsidRPr="008A7A98">
              <w:rPr>
                <w:rFonts w:eastAsia="Times New Roman"/>
                <w:color w:val="000000" w:themeColor="text1"/>
                <w:szCs w:val="28"/>
              </w:rPr>
              <w:t>5 chục + 5 chục = 10 chục</w:t>
            </w:r>
          </w:p>
          <w:p w:rsidR="007B6DAA" w:rsidRPr="008A7A98" w:rsidRDefault="007B6DAA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50 + 50 = 100</w:t>
            </w:r>
          </w:p>
          <w:p w:rsidR="007B6DAA" w:rsidRPr="008A7A98" w:rsidRDefault="007B6DAA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7 chục + 3 chục = 10 chục</w:t>
            </w:r>
          </w:p>
          <w:p w:rsidR="007B6DAA" w:rsidRPr="008A7A98" w:rsidRDefault="007B6DAA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70 + 30 = 100</w:t>
            </w:r>
          </w:p>
          <w:p w:rsidR="007B6DAA" w:rsidRPr="008A7A98" w:rsidRDefault="007B6DAA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2 chục + 8 chục = 10 chục</w:t>
            </w:r>
          </w:p>
          <w:p w:rsidR="007B6DAA" w:rsidRPr="008A7A98" w:rsidRDefault="007B6DAA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20 + 80 = 100</w:t>
            </w:r>
          </w:p>
          <w:p w:rsidR="001C6728" w:rsidRPr="008A7A98" w:rsidRDefault="003654BF" w:rsidP="00086265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b) Làm tương tự phần a</w:t>
            </w: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 -3 HS đọc.</w:t>
            </w: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1C6728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</w:t>
            </w:r>
          </w:p>
          <w:p w:rsidR="00F917E1" w:rsidRPr="008A7A98" w:rsidRDefault="00F917E1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đổi vở kiểm tra chéo</w:t>
            </w:r>
          </w:p>
          <w:p w:rsidR="008839FA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086265" w:rsidRPr="008A7A98" w:rsidRDefault="0008626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 -3 HS đọc.</w:t>
            </w: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àm bài theo cặp</w:t>
            </w:r>
          </w:p>
          <w:p w:rsidR="00411F8C" w:rsidRPr="008A7A98" w:rsidRDefault="00411F8C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chia sẻ: Hai phép tính có cùng kết quả là: 30 + 5 và 31 + 4; 80 – 30  và 60 – 30; 40 + 20 và 20 + 40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505EA5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EB742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Tìm số thích hợp với dấu ? trong ô</w:t>
            </w:r>
          </w:p>
          <w:p w:rsidR="00EB7424" w:rsidRPr="008A7A98" w:rsidRDefault="00EB742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2-3 HS chia sẻ: 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505EA5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505EA5" w:rsidRPr="008A7A98" w:rsidRDefault="00505EA5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đọc.</w:t>
            </w:r>
          </w:p>
          <w:p w:rsidR="00505EA5" w:rsidRPr="008A7A98" w:rsidRDefault="00505EA5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</w:t>
            </w:r>
          </w:p>
          <w:p w:rsidR="00505EA5" w:rsidRPr="008A7A98" w:rsidRDefault="00505EA5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EB7424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:</w:t>
            </w:r>
          </w:p>
          <w:p w:rsidR="00CB7D0E" w:rsidRPr="008A7A98" w:rsidRDefault="00CB7D0E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      Bài giải</w:t>
            </w:r>
          </w:p>
          <w:p w:rsidR="001C6728" w:rsidRPr="008A7A98" w:rsidRDefault="00B6332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Số hành khách trên thuyền có tất cả là: </w:t>
            </w:r>
          </w:p>
          <w:p w:rsidR="00B63323" w:rsidRPr="008A7A98" w:rsidRDefault="00B6332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12 + 3 = 15 hành khách</w:t>
            </w:r>
          </w:p>
          <w:p w:rsidR="00B63323" w:rsidRPr="008A7A98" w:rsidRDefault="00B6332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 Đáp số: 15 hành khách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4057CB" w:rsidRPr="008A7A98" w:rsidRDefault="004057CB" w:rsidP="004057CB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lastRenderedPageBreak/>
        <w:t>Toán</w:t>
      </w:r>
    </w:p>
    <w:p w:rsidR="004057CB" w:rsidRPr="008A7A98" w:rsidRDefault="004057CB" w:rsidP="004057CB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TIẾT 12: LUYỆN TẬP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. MỤC TIÊU: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*</w:t>
      </w:r>
      <w:r w:rsidRPr="008A7A98">
        <w:rPr>
          <w:rFonts w:eastAsia="Times New Roman"/>
          <w:b/>
          <w:bCs/>
          <w:color w:val="000000" w:themeColor="text1"/>
          <w:szCs w:val="28"/>
        </w:rPr>
        <w:t>Kiến thức, kĩ năng:</w:t>
      </w:r>
    </w:p>
    <w:p w:rsidR="004057CB" w:rsidRPr="008A7A98" w:rsidRDefault="00D86AB8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 thực hiện</w:t>
      </w:r>
      <w:r w:rsidR="00FB7483" w:rsidRPr="008A7A98">
        <w:rPr>
          <w:rFonts w:eastAsia="Times New Roman"/>
          <w:color w:val="000000" w:themeColor="text1"/>
          <w:szCs w:val="28"/>
        </w:rPr>
        <w:t xml:space="preserve"> được phép cộng</w:t>
      </w:r>
      <w:r w:rsidR="000E44D3" w:rsidRPr="008A7A98">
        <w:rPr>
          <w:rFonts w:eastAsia="Times New Roman"/>
          <w:color w:val="000000" w:themeColor="text1"/>
          <w:szCs w:val="28"/>
        </w:rPr>
        <w:t>, phép trừ và so sánh được các số có hai chữ số</w:t>
      </w:r>
    </w:p>
    <w:p w:rsidR="004057CB" w:rsidRPr="008A7A98" w:rsidRDefault="000E44D3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Viết đúng cách đặt tính</w:t>
      </w:r>
    </w:p>
    <w:p w:rsidR="000E44D3" w:rsidRPr="008A7A98" w:rsidRDefault="000E44D3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iải và trình bày được bài giải của bài toán có lời văn.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*Phát triển năng lực và phẩm chất: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năng lực tính toán, kĩ n</w:t>
      </w:r>
      <w:r w:rsidR="000E44D3" w:rsidRPr="008A7A98">
        <w:rPr>
          <w:rFonts w:eastAsia="Times New Roman"/>
          <w:color w:val="000000" w:themeColor="text1"/>
          <w:szCs w:val="28"/>
        </w:rPr>
        <w:t>ăng thực hiện phép cộng trừ và so sánh các số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kĩ năng hợp tác, rèn tính cẩn thận.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. ĐỒ DÙNG DẠY HỌC:</w:t>
      </w:r>
    </w:p>
    <w:p w:rsidR="000E44D3" w:rsidRPr="008A7A98" w:rsidRDefault="004057CB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V: Máy tính, tivi chiếu nội dung bài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: SGK</w:t>
      </w:r>
    </w:p>
    <w:p w:rsidR="003654BF" w:rsidRDefault="003654BF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lastRenderedPageBreak/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057CB" w:rsidRPr="008A7A98" w:rsidTr="004F6BEA">
        <w:tc>
          <w:tcPr>
            <w:tcW w:w="4644" w:type="dxa"/>
            <w:shd w:val="clear" w:color="auto" w:fill="auto"/>
          </w:tcPr>
          <w:p w:rsidR="004057CB" w:rsidRPr="008A7A98" w:rsidRDefault="004057CB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644" w:type="dxa"/>
            <w:shd w:val="clear" w:color="auto" w:fill="auto"/>
          </w:tcPr>
          <w:p w:rsidR="004057CB" w:rsidRPr="008A7A98" w:rsidRDefault="004057CB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4057CB" w:rsidRPr="008A7A98" w:rsidTr="004F6BEA">
        <w:tc>
          <w:tcPr>
            <w:tcW w:w="4644" w:type="dxa"/>
            <w:shd w:val="clear" w:color="auto" w:fill="auto"/>
          </w:tcPr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1. Kiểm tra: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 Dạy bài mới: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Bài 1: 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AD5DEE" w:rsidRPr="008A7A98" w:rsidRDefault="00AD5DE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 và giải thích rõ kết quả.</w:t>
            </w:r>
          </w:p>
          <w:p w:rsidR="00AD5DEE" w:rsidRPr="008A7A98" w:rsidRDefault="00AD5DE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Vì sao đúng? Vì sao sai?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 HS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2: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AD5DEE" w:rsidRPr="008A7A98" w:rsidRDefault="00AD5DE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Các TH nào có thể tính nhẩm được?</w:t>
            </w:r>
          </w:p>
          <w:p w:rsidR="004057CB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Các TH còn lại đặt tính thẳng hàng, thẳng cột rồi thực hiện theo thứ tự từ trái sang phải.</w:t>
            </w:r>
          </w:p>
          <w:p w:rsidR="00AD5DEE" w:rsidRPr="008A7A98" w:rsidRDefault="00AD5DEE" w:rsidP="00002D0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</w:t>
            </w:r>
            <w:r w:rsidR="00002D09" w:rsidRPr="008A7A98">
              <w:rPr>
                <w:rFonts w:eastAsia="Times New Roman"/>
                <w:color w:val="000000" w:themeColor="text1"/>
                <w:szCs w:val="28"/>
              </w:rPr>
              <w:t xml:space="preserve"> giúp đỡ HS lúng túng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3: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4057CB" w:rsidRPr="008A7A98" w:rsidRDefault="00002D09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: Tính kết quả của từng phép tính, so sánh các kết quả với 50 rồi trả lời từng câu hỏi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GV quan sát, hỗ trợ HS gặp khó 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khăn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đánh giá bài HS.</w:t>
            </w:r>
          </w:p>
          <w:p w:rsidR="00002D09" w:rsidRPr="008A7A98" w:rsidRDefault="00002D09" w:rsidP="00002D0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4:</w:t>
            </w:r>
          </w:p>
          <w:p w:rsidR="00315DE2" w:rsidRPr="008A7A98" w:rsidRDefault="00315DE2" w:rsidP="00315DE2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315DE2" w:rsidRPr="008A7A98" w:rsidRDefault="00315DE2" w:rsidP="00315DE2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002D09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êu quy tắc tính cộng, trừ số có hai chữ số theo cột dọc?</w:t>
            </w: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 tính nhẩm theo từng cột để tìm chữ số thích hợp.</w:t>
            </w: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 mẫu câu a)</w:t>
            </w: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Ở cột đơn vị: 6 + 2 = 8, vậy chữ số phải tìm là 8</w:t>
            </w: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Ở cột chục: 3 + 4 = 7, vậy chữ số phải tìm là 4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.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5: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- Gọi HS đọc YC bài.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toán cho biết gì?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toán hỏi gì?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 vào vở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chữa bài</w:t>
            </w:r>
          </w:p>
          <w:p w:rsidR="004B6E73" w:rsidRPr="008A7A98" w:rsidRDefault="004B6E7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002D09" w:rsidRPr="008A7A98" w:rsidRDefault="00002D09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2D22EC" w:rsidRPr="008A7A98" w:rsidRDefault="002D22EC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tuyên dương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3. Củng cố, dặn dò: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 giờ học.</w:t>
            </w:r>
          </w:p>
        </w:tc>
        <w:tc>
          <w:tcPr>
            <w:tcW w:w="4644" w:type="dxa"/>
            <w:shd w:val="clear" w:color="auto" w:fill="auto"/>
          </w:tcPr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4057CB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 lần lượt các Y</w:t>
            </w:r>
            <w:r w:rsidR="00505EA5" w:rsidRPr="008A7A98">
              <w:rPr>
                <w:rFonts w:eastAsia="Times New Roman"/>
                <w:color w:val="000000" w:themeColor="text1"/>
                <w:szCs w:val="28"/>
              </w:rPr>
              <w:t xml:space="preserve">C 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A7A98" w:rsidRPr="008A7A98" w:rsidRDefault="008A7A9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A7A98" w:rsidRPr="008A7A98" w:rsidRDefault="008A7A98" w:rsidP="008A7A9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-3 HS đọc.</w:t>
            </w:r>
          </w:p>
          <w:p w:rsidR="004057CB" w:rsidRPr="008A7A98" w:rsidRDefault="008A7A98" w:rsidP="008A7A9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505EA5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nêu: 20 + 6; 57 – 7; 3 + 40</w:t>
            </w:r>
          </w:p>
          <w:p w:rsidR="004057CB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 HS làm vở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A7A98" w:rsidRPr="008A7A98" w:rsidRDefault="008A7A9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505EA5" w:rsidRPr="008A7A98" w:rsidRDefault="00505EA5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-3 HS đọc.</w:t>
            </w:r>
          </w:p>
          <w:p w:rsidR="00505EA5" w:rsidRPr="008A7A98" w:rsidRDefault="00505EA5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002D09" w:rsidRPr="008A7A98" w:rsidRDefault="00002D09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</w:t>
            </w:r>
            <w:r w:rsidR="00CB7D0E" w:rsidRPr="008A7A98">
              <w:rPr>
                <w:rFonts w:eastAsia="Times New Roman"/>
                <w:color w:val="000000" w:themeColor="text1"/>
                <w:szCs w:val="28"/>
              </w:rPr>
              <w:t xml:space="preserve"> theo cặp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>, chia sẻ kết quả:</w:t>
            </w:r>
          </w:p>
          <w:p w:rsidR="00002D09" w:rsidRPr="008A7A98" w:rsidRDefault="00002D09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Phép tính có kết quả bé hơn 50: 40 +8; 90 – 50; 70 – 30</w:t>
            </w:r>
          </w:p>
          <w:p w:rsidR="00002D09" w:rsidRPr="008A7A98" w:rsidRDefault="00002D09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Phép tính có kết quả lớn hơn 50: 32 + 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20; 30 + 40; 86 - 6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4057CB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HS thực hiện </w:t>
            </w:r>
            <w:r w:rsidR="00315DE2" w:rsidRPr="008A7A98">
              <w:rPr>
                <w:rFonts w:eastAsia="Times New Roman"/>
                <w:color w:val="000000" w:themeColor="text1"/>
                <w:szCs w:val="28"/>
              </w:rPr>
              <w:t>theo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hướng d</w:t>
            </w:r>
            <w:r w:rsidR="00315DE2" w:rsidRPr="008A7A98">
              <w:rPr>
                <w:rFonts w:eastAsia="Times New Roman"/>
                <w:color w:val="000000" w:themeColor="text1"/>
                <w:szCs w:val="28"/>
              </w:rPr>
              <w:t>ẫn và chia sẻ kết quả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4B6E7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1-2 HS đọc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chia sẻ.</w:t>
            </w:r>
          </w:p>
          <w:p w:rsidR="004B6E73" w:rsidRPr="008A7A98" w:rsidRDefault="004B6E7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-3 HS chia sẻ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Bài gải</w:t>
            </w:r>
          </w:p>
          <w:p w:rsidR="004B6E73" w:rsidRPr="008A7A98" w:rsidRDefault="004B6E7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Số con bò nhà bác Bình có là:</w:t>
            </w:r>
          </w:p>
          <w:p w:rsidR="004B6E73" w:rsidRPr="008A7A98" w:rsidRDefault="002D22EC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28 – 12 = 16 (con)</w:t>
            </w:r>
          </w:p>
          <w:p w:rsidR="002D22EC" w:rsidRPr="008A7A98" w:rsidRDefault="002D22EC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   Đáp số: 16 con bò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CB7D0E" w:rsidRPr="008A7A98" w:rsidRDefault="00CB7D0E" w:rsidP="00CB7D0E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lastRenderedPageBreak/>
        <w:t>Toán</w:t>
      </w:r>
    </w:p>
    <w:p w:rsidR="00CB7D0E" w:rsidRPr="008A7A98" w:rsidRDefault="00CB7D0E" w:rsidP="00CB7D0E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TIẾT 13: LUYỆN TẬP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. MỤC TIÊU: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*</w:t>
      </w:r>
      <w:r w:rsidRPr="008A7A98">
        <w:rPr>
          <w:rFonts w:eastAsia="Times New Roman"/>
          <w:b/>
          <w:bCs/>
          <w:color w:val="000000" w:themeColor="text1"/>
          <w:szCs w:val="28"/>
        </w:rPr>
        <w:t>Kiến thức, kĩ năng: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 thực hiện được phép cộng, phép trừ và so sánh các số để tìm số lớn nhất, số bé nhất.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iải và trình bày được bài giải của bài toán có lời văn.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*Phát triển năng lực và phẩm chất: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năng lực tính toán, kĩ năng so sánh số.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kĩ năng hợp tác, rèn tính cẩn thận.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. ĐỒ DÙNG DẠY HỌC: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V: Máy tính, tivi chiếu nội dung bài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: SGK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B7D0E" w:rsidRPr="008A7A98" w:rsidTr="00CB7D0E">
        <w:tc>
          <w:tcPr>
            <w:tcW w:w="4644" w:type="dxa"/>
            <w:shd w:val="clear" w:color="auto" w:fill="auto"/>
          </w:tcPr>
          <w:p w:rsidR="00CB7D0E" w:rsidRPr="008A7A98" w:rsidRDefault="00CB7D0E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644" w:type="dxa"/>
            <w:shd w:val="clear" w:color="auto" w:fill="auto"/>
          </w:tcPr>
          <w:p w:rsidR="00CB7D0E" w:rsidRPr="008A7A98" w:rsidRDefault="00CB7D0E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CB7D0E" w:rsidRPr="008A7A98" w:rsidTr="00CB7D0E">
        <w:tc>
          <w:tcPr>
            <w:tcW w:w="4644" w:type="dxa"/>
            <w:shd w:val="clear" w:color="auto" w:fill="auto"/>
          </w:tcPr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1. Kiểm tra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 Dạy bài mới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Bài 1: 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Tính kết quả của từng phép tính, tìm những phép tính có cùng kết quả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b) Tính kết quả của từng phép tính, so sánh các kết quả đó, tìm phép tính có 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kết quả bé nhất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 HS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2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: Tìm số ở ô có dấu ? dựa vào tính nhẩm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HD câu a) 1 chục cộng với mấy chục bằng 2 chục? 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Vậy số phải tìm là 10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 và nêu cách làm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3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: Tính lần lượt từ trái sang phả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quan sát, hỗ trợ HS gặp khó khăn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đánh giá bài HS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4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Bài toán cho biết gì? 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toán hỏi gì?</w:t>
            </w:r>
          </w:p>
          <w:p w:rsidR="00CB7D0E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vào vở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7B6F7B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5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 quan sá</w:t>
            </w:r>
            <w:r w:rsidR="007B6F7B" w:rsidRPr="008A7A98">
              <w:rPr>
                <w:rFonts w:eastAsia="Times New Roman"/>
                <w:color w:val="000000" w:themeColor="text1"/>
                <w:szCs w:val="28"/>
              </w:rPr>
              <w:t>t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>, nhận xét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+ Hai hình đầu có: 12 + 4 + 3 = 19; 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10 + 13 + 5 = 28. Vậy tổng 3 số ở 3 hình tròn bằng số ở trong hình tam giác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thực hiện hình còn lại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đ</w:t>
            </w:r>
            <w:r w:rsidR="007B6F7B" w:rsidRPr="008A7A98">
              <w:rPr>
                <w:rFonts w:eastAsia="Times New Roman"/>
                <w:color w:val="000000" w:themeColor="text1"/>
                <w:szCs w:val="28"/>
              </w:rPr>
              <w:t>ưa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thêm 1 vài bài tương tự MRKT cho HS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3. Củng cố, dặn dò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 giờ học.</w:t>
            </w:r>
          </w:p>
        </w:tc>
        <w:tc>
          <w:tcPr>
            <w:tcW w:w="4644" w:type="dxa"/>
            <w:shd w:val="clear" w:color="auto" w:fill="auto"/>
          </w:tcPr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đọc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-3 HS trả lời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Những phép tính có cùng kết quả là 5 + 90 và 98 - 3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Phép tính 14 + 20 có kết quả bé nhất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đọc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-3 HS trả lời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 chục cộng 1 chục bằng 2 chục</w:t>
            </w:r>
          </w:p>
          <w:p w:rsidR="00CB7D0E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àm nhóm 4 chia sẻ kết quả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10; b) 10; c) 20 d) 40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 -3 HS đọc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chia sẻ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50 + 18 – 45 = 68 – 45 = 23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76 – 56 + 27 = 20 + 27 = 47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7B6F7B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 -3 HS đọc.</w:t>
            </w:r>
          </w:p>
          <w:p w:rsidR="007B6F7B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7B6F7B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  Bài giải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Số ghế trống trong rạp xiếc là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 xml:space="preserve">      96 – 62 = 34 (ghế)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   Đáp số: 34 ghế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đổi chéo vở kiểm tra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7B6F7B" w:rsidRPr="008A7A98" w:rsidRDefault="008A7A98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7B6F7B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7B6F7B" w:rsidRPr="008A7A98" w:rsidRDefault="007B6F7B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ắng nghe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7B6F7B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7B6F7B" w:rsidRPr="008A7A98" w:rsidRDefault="007B6F7B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àm bài cá nhân, chia sẻ kết quả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Có: 33 + 6 + 20 = 59. Vậy số ở trong hình tam giác thứ ba là 59 </w:t>
            </w:r>
          </w:p>
        </w:tc>
      </w:tr>
    </w:tbl>
    <w:p w:rsidR="00B332D4" w:rsidRPr="008A7A98" w:rsidRDefault="00B332D4" w:rsidP="007B6F7B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lastRenderedPageBreak/>
        <w:t>Toán</w:t>
      </w:r>
    </w:p>
    <w:p w:rsidR="00B332D4" w:rsidRPr="008A7A98" w:rsidRDefault="00B332D4" w:rsidP="00B332D4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TIẾT 14: LUYỆN TẬP CHUNG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. MỤC TIÊU: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*</w:t>
      </w:r>
      <w:r w:rsidRPr="008A7A98">
        <w:rPr>
          <w:rFonts w:eastAsia="Times New Roman"/>
          <w:b/>
          <w:bCs/>
          <w:color w:val="000000" w:themeColor="text1"/>
          <w:szCs w:val="28"/>
        </w:rPr>
        <w:t>Kiến thức, kĩ năng: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Nhận biết được số liền trước, số liền sau, số hạng, tổng. Sắp xếp được bốn số theo thứ tự từ bé đến lớn và ngược lại.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Thực hiện được phép cộng, phép trừ trong phạm vi 100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iải</w:t>
      </w:r>
      <w:r w:rsidR="00FE132E" w:rsidRPr="008A7A98">
        <w:rPr>
          <w:rFonts w:eastAsia="Times New Roman"/>
          <w:color w:val="000000" w:themeColor="text1"/>
          <w:szCs w:val="28"/>
        </w:rPr>
        <w:t xml:space="preserve"> và trình bày được bài giải bài toán có lời văn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lastRenderedPageBreak/>
        <w:t>*Phát triển năng lực và phẩm chất:</w:t>
      </w:r>
    </w:p>
    <w:p w:rsidR="00B332D4" w:rsidRPr="008A7A98" w:rsidRDefault="00FE132E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năng lực tư duy và lập luận</w:t>
      </w:r>
    </w:p>
    <w:p w:rsidR="00B332D4" w:rsidRPr="008A7A98" w:rsidRDefault="00FE132E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năng lục giải quyết vấn đề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. ĐỒ DÙNG DẠY HỌC: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V: Máy tính, tivi chiếu nội dung bài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: SGK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332D4" w:rsidRPr="008A7A98" w:rsidTr="00E74D66">
        <w:tc>
          <w:tcPr>
            <w:tcW w:w="4644" w:type="dxa"/>
            <w:shd w:val="clear" w:color="auto" w:fill="auto"/>
          </w:tcPr>
          <w:p w:rsidR="00B332D4" w:rsidRPr="008A7A98" w:rsidRDefault="00B332D4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644" w:type="dxa"/>
            <w:shd w:val="clear" w:color="auto" w:fill="auto"/>
          </w:tcPr>
          <w:p w:rsidR="00B332D4" w:rsidRPr="008A7A98" w:rsidRDefault="00B332D4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8A7A98" w:rsidRPr="008A7A98" w:rsidTr="008A7A98">
        <w:trPr>
          <w:trHeight w:val="2400"/>
        </w:trPr>
        <w:tc>
          <w:tcPr>
            <w:tcW w:w="4644" w:type="dxa"/>
            <w:shd w:val="clear" w:color="auto" w:fill="auto"/>
          </w:tcPr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1. Kiểm tra: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 Dạy bài mới: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Bài 1: 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B332D4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 dựa vào thứ tự của các số trên tia số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 HS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2: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571E67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 phân tích số thành tổng của số chục và số đơn vị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Tổ chức cho HS chia sẻ trước lớp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3: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Bài yêu cầu làm gì?</w:t>
            </w:r>
          </w:p>
          <w:p w:rsidR="007B6F7B" w:rsidRPr="008A7A98" w:rsidRDefault="003F45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quan sát, hỗ trợ HS gặp khó khăn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4: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So sánh các số đã cho rồi viết theo thứ tự từ bé đến lơn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Tìm số lớn nhất, số bé nhất trong các số đã cho rồi tính tổng hai số đó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*Lưu ý: Có thể dựa vào thứ tự sắp xếp ở câu a để tìm nhanh số lớn nhất và số bé nhất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quan sát, hỗ trợ HS gặp khó khăn.</w:t>
            </w:r>
          </w:p>
          <w:p w:rsidR="00812D6F" w:rsidRPr="008A7A98" w:rsidRDefault="00812D6F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5: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toán cho biết gì?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toán hỏi gì?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quan sát, hỗ trợ HS gặp khó khăn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đánh giá bài HS.</w:t>
            </w:r>
          </w:p>
          <w:p w:rsidR="008A7A98" w:rsidRPr="008A7A98" w:rsidRDefault="008A7A98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3. Củng cố, dặn dò: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 giờ học.</w:t>
            </w:r>
          </w:p>
        </w:tc>
        <w:tc>
          <w:tcPr>
            <w:tcW w:w="4644" w:type="dxa"/>
            <w:shd w:val="clear" w:color="auto" w:fill="auto"/>
          </w:tcPr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8A7A9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B332D4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 lần lượt các YC.</w:t>
            </w:r>
          </w:p>
          <w:p w:rsidR="00571E67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18, 20, 21, 23</w:t>
            </w:r>
          </w:p>
          <w:p w:rsidR="00B332D4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42, 44, 46, 47, 49</w:t>
            </w:r>
          </w:p>
          <w:p w:rsidR="007B6F7B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7B6F7B" w:rsidRPr="008A7A98" w:rsidRDefault="007B6F7B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B332D4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571E67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56 = 50 + 6; 95 = 90 + 5;</w:t>
            </w:r>
          </w:p>
          <w:p w:rsidR="00B332D4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84 = 80 + 4; 72 = 70 + 2</w:t>
            </w:r>
          </w:p>
          <w:p w:rsidR="00571E67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b) 34 = 30 + </w:t>
            </w:r>
            <w:r w:rsidRPr="008A7A98">
              <w:rPr>
                <w:rFonts w:eastAsia="Times New Roman"/>
                <w:b/>
                <w:color w:val="000000" w:themeColor="text1"/>
                <w:szCs w:val="28"/>
              </w:rPr>
              <w:t>4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; 55 = </w:t>
            </w:r>
            <w:r w:rsidRPr="008A7A98">
              <w:rPr>
                <w:rFonts w:eastAsia="Times New Roman"/>
                <w:b/>
                <w:color w:val="000000" w:themeColor="text1"/>
                <w:szCs w:val="28"/>
              </w:rPr>
              <w:t>50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+ 5; </w:t>
            </w:r>
          </w:p>
          <w:p w:rsidR="00571E67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68 = </w:t>
            </w:r>
            <w:r w:rsidRPr="008A7A98">
              <w:rPr>
                <w:rFonts w:eastAsia="Times New Roman"/>
                <w:b/>
                <w:color w:val="000000" w:themeColor="text1"/>
                <w:szCs w:val="28"/>
              </w:rPr>
              <w:t>60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+ 8; 89 = 80 + </w:t>
            </w:r>
            <w:r w:rsidRPr="008A7A98">
              <w:rPr>
                <w:rFonts w:eastAsia="Times New Roman"/>
                <w:b/>
                <w:color w:val="000000" w:themeColor="text1"/>
                <w:szCs w:val="28"/>
              </w:rPr>
              <w:t>9</w:t>
            </w:r>
          </w:p>
          <w:p w:rsidR="007B6F7B" w:rsidRPr="008A7A98" w:rsidRDefault="007B6F7B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-3 HS đọc.</w:t>
            </w:r>
          </w:p>
          <w:p w:rsidR="007B6F7B" w:rsidRPr="008A7A98" w:rsidRDefault="007B6F7B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1-2 HS trả lời.</w:t>
            </w:r>
          </w:p>
          <w:p w:rsidR="00B332D4" w:rsidRPr="008A7A98" w:rsidRDefault="003F45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àm bài</w:t>
            </w:r>
            <w:r w:rsidR="007B6F7B" w:rsidRPr="008A7A98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</w:p>
          <w:p w:rsidR="00B332D4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Số liền trước của 40 là 39, số liền sau của 40 là 41</w:t>
            </w:r>
          </w:p>
          <w:p w:rsidR="00EA7E2A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Các ý còn lại tương tự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12D6F" w:rsidRPr="008A7A98" w:rsidRDefault="00EA7E2A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812D6F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B332D4" w:rsidRPr="008A7A98" w:rsidRDefault="00812D6F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HS thực hiện </w:t>
            </w:r>
            <w:r w:rsidR="00EA7E2A" w:rsidRPr="008A7A98">
              <w:rPr>
                <w:rFonts w:eastAsia="Times New Roman"/>
                <w:color w:val="000000" w:themeColor="text1"/>
                <w:szCs w:val="28"/>
              </w:rPr>
              <w:t>nhóm đôi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lần lượt các YC hướng dẫn.</w:t>
            </w:r>
          </w:p>
          <w:p w:rsidR="00EA7E2A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chia sẻ.</w:t>
            </w:r>
          </w:p>
          <w:p w:rsidR="00B332D4" w:rsidRPr="008A7A98" w:rsidRDefault="00812D6F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24, 37, 42, 45</w:t>
            </w:r>
          </w:p>
          <w:p w:rsidR="00812D6F" w:rsidRPr="008A7A98" w:rsidRDefault="00812D6F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24 + 45 = 69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A7E2A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A7E2A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B332D4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àm bài cá nhân.</w:t>
            </w:r>
          </w:p>
          <w:p w:rsidR="008A7A98" w:rsidRPr="008A7A98" w:rsidRDefault="008A7A98" w:rsidP="008A7A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ài giải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Số cây của lớp 2A trồng hơn lớp 2B là:</w:t>
            </w:r>
          </w:p>
          <w:p w:rsidR="00E74D66" w:rsidRPr="008A7A98" w:rsidRDefault="00E74D66" w:rsidP="008A7A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29 – 25 = 4 (cây)</w:t>
            </w:r>
          </w:p>
          <w:p w:rsidR="00B332D4" w:rsidRPr="008A7A98" w:rsidRDefault="00E74D66" w:rsidP="008A7A98">
            <w:pPr>
              <w:spacing w:after="0" w:line="240" w:lineRule="auto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 xml:space="preserve">                </w:t>
            </w:r>
            <w:r w:rsidR="008A7A98">
              <w:rPr>
                <w:rFonts w:eastAsia="Times New Roman"/>
                <w:color w:val="000000" w:themeColor="text1"/>
                <w:szCs w:val="28"/>
              </w:rPr>
              <w:t xml:space="preserve">             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Đáp số: 4 cây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đổi chéo vở kiểm tra.</w:t>
            </w:r>
          </w:p>
          <w:p w:rsidR="008A7A98" w:rsidRPr="008A7A98" w:rsidRDefault="008A7A9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8A7A9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ắng nghe.</w:t>
            </w:r>
          </w:p>
        </w:tc>
      </w:tr>
    </w:tbl>
    <w:p w:rsidR="00E74D66" w:rsidRPr="008A7A98" w:rsidRDefault="00E74D66" w:rsidP="00E74D66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lastRenderedPageBreak/>
        <w:t>Toán</w:t>
      </w:r>
    </w:p>
    <w:p w:rsidR="00E74D66" w:rsidRPr="008A7A98" w:rsidRDefault="00E74D66" w:rsidP="00E74D66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TIẾT 15: LUYỆN TẬP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. MỤC TIÊU: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*</w:t>
      </w:r>
      <w:r w:rsidRPr="008A7A98">
        <w:rPr>
          <w:rFonts w:eastAsia="Times New Roman"/>
          <w:b/>
          <w:bCs/>
          <w:color w:val="000000" w:themeColor="text1"/>
          <w:szCs w:val="28"/>
        </w:rPr>
        <w:t>Kiến thức, kĩ năng: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 thực hiện được phép cộng, phép trừ và so sánh các số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Lập được các số có hai chữ số từ các chữ số đã cho; tìm được số lơn nhất, số bé nhất trong các số đã cho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*Phát triển năng lực và phẩm chất: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năng lực tính toán, kĩ năng so sánh số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kĩ năng hợp tác, rèn tính cẩn thận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. ĐỒ DÙNG DẠY HỌC: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V: Máy tính, tivi chiếu nội dung bài; thẻ chữ số 0, 3, 5; phiếu phép tính Trò chơi “Ong về tổ”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: SGK; Bộ đồ dùng Toán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74D66" w:rsidRPr="008A7A98" w:rsidTr="00CB7D0E">
        <w:tc>
          <w:tcPr>
            <w:tcW w:w="4672" w:type="dxa"/>
            <w:shd w:val="clear" w:color="auto" w:fill="auto"/>
          </w:tcPr>
          <w:p w:rsidR="00E74D66" w:rsidRPr="008A7A98" w:rsidRDefault="00E74D66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672" w:type="dxa"/>
            <w:shd w:val="clear" w:color="auto" w:fill="auto"/>
          </w:tcPr>
          <w:p w:rsidR="00E74D66" w:rsidRPr="008A7A98" w:rsidRDefault="00E74D66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E74D66" w:rsidRPr="008A7A98" w:rsidTr="00CB7D0E">
        <w:tc>
          <w:tcPr>
            <w:tcW w:w="4672" w:type="dxa"/>
            <w:shd w:val="clear" w:color="auto" w:fill="auto"/>
          </w:tcPr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1. Kiểm tra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 Dạy bài mới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1. Luyện tập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Bài 1: 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Gọi HS đọc YC bà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HDHS thực hiện lần lượt các YC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Tính tổng của 32 và 6 rồi chọn đáp án đúng. (Đáp án: B)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Tính hiệu của 47 và 22 rồi chọn đáp án đúng. (Đáp án: C)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c) Số bé nhất có hai chữ số là số nào? Số liền trước của số đó là số nào? (Đáp án: A)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d) Số lớn nhất có hai chữ số là số nào? Số liền sau của số đó là số nào? (Đáp án: C)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GV nêu: 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Muốn tính tổng các số ta làm thế nào?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Muốn tìm hiệu hai số bị trừ và số trừ ta làm thế nào?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 HS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2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thao tác với Bộ đồ dùng Toán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Lấy ra 3 thẻ chữ số 0, 3, 5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Lập số có hai chữ số từ 3 thẻ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+ Chia sẻ với bạn về các số mình vừa tìm được. 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+ Tìm ra số lớn nhất và số bé nhất trong các số vừa lập được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Tính hiệu của số lớn nhất và số bé nhất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Tổ chức cho HS chia sẻ trước lớp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3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 nhận xét các vế so sánh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Vế trái là một phép tính, vế phải là số cụ thể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Cả hai vế đều là phép tính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=&gt; Để so sánh được hai vế, ta làm như thế nào? 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cho HS làm bài vào vở ô l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quan sát, hỗ trợ HS gặp khó khăn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đánh giá bài HS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2. Trò chơi “Đưa ong về tổ”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êu tên trò chơi và phổ biến cách chơi, luật chơ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thao tác mẫu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phát đồ dùng cho các nhóm; YC các nhóm thực hiện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.</w:t>
            </w:r>
          </w:p>
          <w:p w:rsidR="005D5AE9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3. Củng cố, dặn dò:</w:t>
            </w:r>
          </w:p>
          <w:p w:rsidR="00E74D66" w:rsidRPr="005D5AE9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Nhận xét giờ học.</w:t>
            </w:r>
          </w:p>
        </w:tc>
        <w:tc>
          <w:tcPr>
            <w:tcW w:w="4672" w:type="dxa"/>
            <w:shd w:val="clear" w:color="auto" w:fill="auto"/>
          </w:tcPr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2 -3 HS đọc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 lần lượt các YC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086265" w:rsidRPr="008A7A98" w:rsidRDefault="0008626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 -3 HS đọc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 theo cặp lần lượt các YC hướng dẫn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+ Các số: 30, 35, 53, 50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Số lớn nhất: 50; số bé nhất: 30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Tính hiệu: 53 – 30 = 23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chia sẻ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 -3 HS đọc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 chia sẻ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àm bài cá nhân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đổi chéo vở kiểm tra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ắng nghe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HS quan sát hướng dẫn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HS thực hiện chơi theo nhóm 4. </w:t>
            </w:r>
          </w:p>
        </w:tc>
      </w:tr>
    </w:tbl>
    <w:p w:rsidR="00E74D66" w:rsidRPr="008A7A98" w:rsidRDefault="00E74D66" w:rsidP="00E74D66">
      <w:pPr>
        <w:tabs>
          <w:tab w:val="left" w:pos="3151"/>
        </w:tabs>
        <w:rPr>
          <w:rFonts w:eastAsia="Times New Roman"/>
          <w:b/>
          <w:bCs/>
          <w:color w:val="000000" w:themeColor="text1"/>
          <w:szCs w:val="28"/>
        </w:rPr>
      </w:pPr>
    </w:p>
    <w:p w:rsidR="00B332D4" w:rsidRPr="008A7A98" w:rsidRDefault="00B332D4" w:rsidP="00B332D4">
      <w:pPr>
        <w:tabs>
          <w:tab w:val="left" w:pos="3151"/>
        </w:tabs>
        <w:rPr>
          <w:rFonts w:eastAsia="Times New Roman"/>
          <w:b/>
          <w:bCs/>
          <w:color w:val="000000" w:themeColor="text1"/>
          <w:szCs w:val="28"/>
        </w:rPr>
      </w:pPr>
    </w:p>
    <w:p w:rsidR="004F6BEA" w:rsidRPr="008A7A98" w:rsidRDefault="004F6BEA" w:rsidP="004F6BEA">
      <w:pPr>
        <w:tabs>
          <w:tab w:val="left" w:pos="3151"/>
        </w:tabs>
        <w:rPr>
          <w:rFonts w:eastAsia="Times New Roman"/>
          <w:b/>
          <w:bCs/>
          <w:color w:val="000000" w:themeColor="text1"/>
          <w:szCs w:val="28"/>
        </w:rPr>
      </w:pPr>
    </w:p>
    <w:p w:rsidR="004057CB" w:rsidRPr="008A7A98" w:rsidRDefault="004057CB" w:rsidP="004057CB">
      <w:pPr>
        <w:tabs>
          <w:tab w:val="left" w:pos="3151"/>
        </w:tabs>
        <w:rPr>
          <w:rFonts w:eastAsia="Times New Roman"/>
          <w:b/>
          <w:bCs/>
          <w:color w:val="000000" w:themeColor="text1"/>
          <w:szCs w:val="28"/>
        </w:rPr>
      </w:pPr>
    </w:p>
    <w:p w:rsidR="008161FF" w:rsidRPr="008A7A98" w:rsidRDefault="008161FF">
      <w:pPr>
        <w:rPr>
          <w:color w:val="000000" w:themeColor="text1"/>
        </w:rPr>
      </w:pPr>
    </w:p>
    <w:sectPr w:rsidR="008161FF" w:rsidRPr="008A7A98" w:rsidSect="00FC3F66">
      <w:pgSz w:w="11907" w:h="16839" w:code="9"/>
      <w:pgMar w:top="1134" w:right="1134" w:bottom="1134" w:left="1701" w:header="1667" w:footer="567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4218"/>
    <w:multiLevelType w:val="hybridMultilevel"/>
    <w:tmpl w:val="926EF5E0"/>
    <w:lvl w:ilvl="0" w:tplc="AF909A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28"/>
    <w:rsid w:val="00002D09"/>
    <w:rsid w:val="00086265"/>
    <w:rsid w:val="000A2990"/>
    <w:rsid w:val="000E44D3"/>
    <w:rsid w:val="001C6728"/>
    <w:rsid w:val="002D22EC"/>
    <w:rsid w:val="00315DE2"/>
    <w:rsid w:val="003654BF"/>
    <w:rsid w:val="003F4566"/>
    <w:rsid w:val="004057CB"/>
    <w:rsid w:val="00411F8C"/>
    <w:rsid w:val="004B6E73"/>
    <w:rsid w:val="004F6BEA"/>
    <w:rsid w:val="00505EA5"/>
    <w:rsid w:val="00571E67"/>
    <w:rsid w:val="005D5AE9"/>
    <w:rsid w:val="007A502B"/>
    <w:rsid w:val="007B6DAA"/>
    <w:rsid w:val="007B6F7B"/>
    <w:rsid w:val="00812D6F"/>
    <w:rsid w:val="008161FF"/>
    <w:rsid w:val="008839FA"/>
    <w:rsid w:val="008A7A98"/>
    <w:rsid w:val="00916912"/>
    <w:rsid w:val="00A1044A"/>
    <w:rsid w:val="00AD5DEE"/>
    <w:rsid w:val="00B332D4"/>
    <w:rsid w:val="00B63323"/>
    <w:rsid w:val="00C763DA"/>
    <w:rsid w:val="00CB083E"/>
    <w:rsid w:val="00CB7D0E"/>
    <w:rsid w:val="00D129A8"/>
    <w:rsid w:val="00D86AB8"/>
    <w:rsid w:val="00DB5B6F"/>
    <w:rsid w:val="00E74D66"/>
    <w:rsid w:val="00EA7E2A"/>
    <w:rsid w:val="00EB7424"/>
    <w:rsid w:val="00F917E1"/>
    <w:rsid w:val="00FB7483"/>
    <w:rsid w:val="00FC3F66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9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39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9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9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39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9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F432-931B-4A44-BEA1-A9E9B9E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</cp:revision>
  <dcterms:created xsi:type="dcterms:W3CDTF">2021-06-06T15:40:00Z</dcterms:created>
  <dcterms:modified xsi:type="dcterms:W3CDTF">2021-06-07T01:14:00Z</dcterms:modified>
</cp:coreProperties>
</file>